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253661" w:rsidRDefault="00281500" w:rsidP="00786283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</w:pPr>
      <w:r w:rsidRPr="00253661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 xml:space="preserve">Decreto nº </w:t>
      </w:r>
      <w:r w:rsidR="0016356B" w:rsidRPr="00253661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>10</w:t>
      </w:r>
      <w:r w:rsidR="00941330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>7</w:t>
      </w:r>
      <w:r w:rsidRPr="00253661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 xml:space="preserve">, de </w:t>
      </w:r>
      <w:r w:rsidR="00AD5CA2" w:rsidRPr="00253661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>2</w:t>
      </w:r>
      <w:r w:rsidR="00EB1C8D" w:rsidRPr="00253661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>5</w:t>
      </w:r>
      <w:r w:rsidR="00921B7C" w:rsidRPr="00253661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 xml:space="preserve"> de setembro</w:t>
      </w:r>
      <w:r w:rsidRPr="00253661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 xml:space="preserve"> de 201</w:t>
      </w:r>
      <w:r w:rsidR="003D3A7D" w:rsidRPr="00253661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>9</w:t>
      </w:r>
      <w:r w:rsidRPr="00253661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>.</w:t>
      </w:r>
    </w:p>
    <w:p w:rsidR="00281500" w:rsidRPr="00253661" w:rsidRDefault="00281500" w:rsidP="00281500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:rsidR="00281500" w:rsidRPr="00253661" w:rsidRDefault="00192B5C" w:rsidP="008F7D07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omeia Fiscal de Contrato </w:t>
      </w:r>
      <w:r w:rsidR="008F7D07"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e dá outras providências.</w:t>
      </w:r>
    </w:p>
    <w:p w:rsidR="00281500" w:rsidRPr="00253661" w:rsidRDefault="00281500" w:rsidP="00281500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:rsidR="00B57E09" w:rsidRPr="00253661" w:rsidRDefault="00281500" w:rsidP="00786283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O P</w:t>
      </w:r>
      <w:r w:rsidR="00786283"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feito Municipal de Timbó Grande, Estado de Santa Catarina, </w:t>
      </w: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o uso de suas atribuições legais, conferidas pelo artigo 103, inciso VIII, da Lei Orgânica do Município, </w:t>
      </w:r>
    </w:p>
    <w:p w:rsidR="00290454" w:rsidRPr="00253661" w:rsidRDefault="00290454" w:rsidP="00786283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8F7D07" w:rsidRPr="00253661" w:rsidRDefault="00290454" w:rsidP="008F7D07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="00786283"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onsiderando</w:t>
      </w: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:rsidR="00253661" w:rsidRPr="00253661" w:rsidRDefault="00253661" w:rsidP="00253661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253661">
        <w:rPr>
          <w:rFonts w:cstheme="minorHAnsi"/>
          <w:color w:val="000000" w:themeColor="text1"/>
          <w:sz w:val="24"/>
          <w:szCs w:val="24"/>
        </w:rPr>
        <w:t>As determinações legais em relação à necessidade de nomeação de fiscal de contrato;</w:t>
      </w:r>
    </w:p>
    <w:p w:rsidR="00253661" w:rsidRPr="00253661" w:rsidRDefault="00253661" w:rsidP="00253661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253661">
        <w:rPr>
          <w:rFonts w:cstheme="minorHAnsi"/>
          <w:color w:val="000000" w:themeColor="text1"/>
          <w:sz w:val="24"/>
          <w:szCs w:val="24"/>
        </w:rPr>
        <w:t>A   formalização de contrato;</w:t>
      </w:r>
    </w:p>
    <w:p w:rsidR="00253661" w:rsidRPr="00253661" w:rsidRDefault="00253661" w:rsidP="00253661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253661">
        <w:rPr>
          <w:rFonts w:cstheme="minorHAnsi"/>
          <w:color w:val="000000" w:themeColor="text1"/>
          <w:sz w:val="24"/>
          <w:szCs w:val="24"/>
        </w:rPr>
        <w:t>Finalmente, a indicação ao Chefe do Poder Executivo,</w:t>
      </w:r>
    </w:p>
    <w:p w:rsidR="00EC14C1" w:rsidRPr="00253661" w:rsidRDefault="00EC14C1" w:rsidP="00786283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C61765" w:rsidRPr="00941330" w:rsidRDefault="00281500" w:rsidP="00C61765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41330">
        <w:rPr>
          <w:rFonts w:asciiTheme="minorHAnsi" w:hAnsiTheme="minorHAnsi" w:cstheme="minorHAnsi"/>
          <w:color w:val="000000" w:themeColor="text1"/>
          <w:sz w:val="24"/>
          <w:szCs w:val="24"/>
        </w:rPr>
        <w:t>D</w:t>
      </w:r>
      <w:r w:rsidR="00786283" w:rsidRPr="00941330">
        <w:rPr>
          <w:rFonts w:asciiTheme="minorHAnsi" w:hAnsiTheme="minorHAnsi" w:cstheme="minorHAnsi"/>
          <w:color w:val="000000" w:themeColor="text1"/>
          <w:sz w:val="24"/>
          <w:szCs w:val="24"/>
        </w:rPr>
        <w:t>ecreta</w:t>
      </w:r>
      <w:r w:rsidRPr="00941330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:rsidR="00253661" w:rsidRPr="00941330" w:rsidRDefault="00253661" w:rsidP="00C61765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41330">
        <w:rPr>
          <w:rFonts w:asciiTheme="minorHAnsi" w:hAnsiTheme="minorHAnsi" w:cstheme="minorHAnsi"/>
          <w:color w:val="000000" w:themeColor="text1"/>
          <w:sz w:val="24"/>
          <w:szCs w:val="24"/>
        </w:rPr>
        <w:t>Art. 1º - Fica nomead</w:t>
      </w:r>
      <w:r w:rsidR="009127CD" w:rsidRPr="00941330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Pr="0094133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omo Fiscal de Contrato, </w:t>
      </w:r>
      <w:r w:rsidR="00941330" w:rsidRPr="0094133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o contrato com a </w:t>
      </w:r>
      <w:r w:rsidR="00941330" w:rsidRPr="00941330">
        <w:rPr>
          <w:rFonts w:asciiTheme="minorHAnsi" w:hAnsiTheme="minorHAnsi" w:cstheme="minorHAnsi"/>
          <w:sz w:val="24"/>
          <w:szCs w:val="24"/>
        </w:rPr>
        <w:t>empresa BRESSAN AUTO PEÇAS LTDA, previsto no Edital de Licitação, modalidade Pregão Presencial nº 15</w:t>
      </w:r>
      <w:r w:rsidR="00941330">
        <w:rPr>
          <w:rFonts w:asciiTheme="minorHAnsi" w:hAnsiTheme="minorHAnsi" w:cstheme="minorHAnsi"/>
          <w:sz w:val="24"/>
          <w:szCs w:val="24"/>
        </w:rPr>
        <w:t>/2019</w:t>
      </w:r>
      <w:r w:rsidR="009127CD" w:rsidRPr="0094133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o servidor público municipal, </w:t>
      </w:r>
      <w:r w:rsidR="00941330" w:rsidRPr="00941330">
        <w:rPr>
          <w:rFonts w:asciiTheme="minorHAnsi" w:hAnsiTheme="minorHAnsi" w:cstheme="minorHAnsi"/>
          <w:color w:val="000000" w:themeColor="text1"/>
          <w:sz w:val="24"/>
          <w:szCs w:val="24"/>
        </w:rPr>
        <w:t>J</w:t>
      </w:r>
      <w:r w:rsidR="00967BB7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bookmarkStart w:id="0" w:name="_GoBack"/>
      <w:bookmarkEnd w:id="0"/>
      <w:r w:rsidR="00967BB7">
        <w:rPr>
          <w:rFonts w:asciiTheme="minorHAnsi" w:hAnsiTheme="minorHAnsi" w:cstheme="minorHAnsi"/>
          <w:color w:val="000000" w:themeColor="text1"/>
          <w:sz w:val="24"/>
          <w:szCs w:val="24"/>
        </w:rPr>
        <w:t>ão</w:t>
      </w:r>
      <w:r w:rsidR="00941330" w:rsidRPr="00941330">
        <w:rPr>
          <w:rFonts w:asciiTheme="minorHAnsi" w:hAnsiTheme="minorHAnsi" w:cstheme="minorHAnsi"/>
          <w:color w:val="000000" w:themeColor="text1"/>
          <w:sz w:val="24"/>
          <w:szCs w:val="24"/>
        </w:rPr>
        <w:t>Maria Ferreira</w:t>
      </w:r>
      <w:r w:rsidRPr="00941330">
        <w:rPr>
          <w:rFonts w:asciiTheme="minorHAnsi" w:hAnsiTheme="minorHAnsi" w:cstheme="minorHAnsi"/>
          <w:color w:val="000000" w:themeColor="text1"/>
          <w:sz w:val="24"/>
          <w:szCs w:val="24"/>
        </w:rPr>
        <w:t>, com as seguintes atribuições:</w:t>
      </w:r>
    </w:p>
    <w:p w:rsidR="00253661" w:rsidRPr="00941330" w:rsidRDefault="00253661" w:rsidP="00253661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4133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– Acompanhar e fiscalizar a execução do contrato sob sua responsabilidade e emitir respectivos relatórios; </w:t>
      </w:r>
    </w:p>
    <w:p w:rsidR="00253661" w:rsidRPr="00941330" w:rsidRDefault="00253661" w:rsidP="00253661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4133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I – Propor a celebração de aditivos ou rescisão, quando necessário; </w:t>
      </w:r>
    </w:p>
    <w:p w:rsidR="00253661" w:rsidRPr="00941330" w:rsidRDefault="00253661" w:rsidP="00253661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4133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II – Controlar o prazo de vigência do contrato sob sua responsabilidade; </w:t>
      </w:r>
    </w:p>
    <w:p w:rsidR="00253661" w:rsidRPr="00C61765" w:rsidRDefault="00253661" w:rsidP="00253661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41330">
        <w:rPr>
          <w:rFonts w:asciiTheme="minorHAnsi" w:hAnsiTheme="minorHAnsi" w:cstheme="minorHAnsi"/>
          <w:color w:val="000000" w:themeColor="text1"/>
          <w:sz w:val="24"/>
          <w:szCs w:val="24"/>
        </w:rPr>
        <w:t>IV – Manter controle atualizado dos pagamentos</w:t>
      </w:r>
      <w:r w:rsidRPr="00C617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fetuados, em ordem cronológica, cuidando para que o valor do contrato não seja ultrapassado; </w:t>
      </w:r>
    </w:p>
    <w:p w:rsidR="00253661" w:rsidRPr="00C61765" w:rsidRDefault="00253661" w:rsidP="00253661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17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 – Comunicar formalmente à unidade competente, após contatos prévios com a contratada, as irregularidades cometidas passíveis de penalidade; </w:t>
      </w:r>
    </w:p>
    <w:p w:rsidR="00253661" w:rsidRPr="00253661" w:rsidRDefault="00253661" w:rsidP="00253661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I – Solicitar, à unidade competente, esclarecimentos acerca do contrato sob sua responsabilidade; </w:t>
      </w:r>
    </w:p>
    <w:p w:rsidR="00253661" w:rsidRPr="00253661" w:rsidRDefault="00253661" w:rsidP="00253661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II – Autorizar, formalmente, quando do término da vigência do contrato, a liberação da garantia contratual em favor da contratada; </w:t>
      </w:r>
    </w:p>
    <w:p w:rsidR="00253661" w:rsidRPr="00253661" w:rsidRDefault="00253661" w:rsidP="00253661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III – Manter, sob sua guarda, cópia dos processos de contratação; </w:t>
      </w:r>
    </w:p>
    <w:p w:rsidR="00253661" w:rsidRPr="00253661" w:rsidRDefault="00253661" w:rsidP="00253661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X – Encaminhar, à autoridade competente, eventuais pedidos de modificações no cronograma físico-financeiro, substituições de materiais e equipamentos, formulados pela contratada; </w:t>
      </w:r>
    </w:p>
    <w:p w:rsidR="00253661" w:rsidRPr="00253661" w:rsidRDefault="00253661" w:rsidP="00253661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X – Confrontar os preços e quantidades constantes da Nota Fiscal com os estabelecidos no contrato; </w:t>
      </w:r>
    </w:p>
    <w:p w:rsidR="00253661" w:rsidRPr="00253661" w:rsidRDefault="00253661" w:rsidP="00253661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XI – Receber e atestar Notas Fiscais e encaminhá-las à unidade competente para pagamento;</w:t>
      </w:r>
    </w:p>
    <w:p w:rsidR="00253661" w:rsidRPr="00253661" w:rsidRDefault="00253661" w:rsidP="00253661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XII – Verificar se o prazo de entrega, especificações e quantidades encontram-se de acordo com o estabelecido no instrumento contratual.</w:t>
      </w:r>
    </w:p>
    <w:p w:rsidR="00AD5CA2" w:rsidRPr="00253661" w:rsidRDefault="00AD5CA2" w:rsidP="008F7D07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rt. </w:t>
      </w:r>
      <w:r w:rsidR="008F7D07"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º</w:t>
      </w:r>
      <w:r w:rsidR="00253661"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  <w:r w:rsidR="00EC14C1"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ste Decreto </w:t>
      </w: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entra em vigor na data de sua publicação</w:t>
      </w:r>
      <w:r w:rsidR="0025366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281500" w:rsidRPr="00253661" w:rsidRDefault="00281500" w:rsidP="00641C14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Publique-se. Registre-se e cumpra-se.</w:t>
      </w:r>
    </w:p>
    <w:p w:rsidR="00281500" w:rsidRPr="00253661" w:rsidRDefault="00281500" w:rsidP="00641C14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imbó Grande/SC, </w:t>
      </w:r>
      <w:r w:rsidR="00AD5CA2"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EC14C1"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921B7C"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setembro</w:t>
      </w:r>
      <w:r w:rsidR="00C83292"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2019</w:t>
      </w: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786283" w:rsidRPr="00253661" w:rsidRDefault="00786283" w:rsidP="00281500">
      <w:pPr>
        <w:spacing w:before="120" w:after="120"/>
        <w:ind w:firstLine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325973" w:rsidRPr="00253661" w:rsidRDefault="00325973" w:rsidP="00281500">
      <w:pPr>
        <w:spacing w:before="120" w:after="120"/>
        <w:ind w:firstLine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786283" w:rsidRPr="00253661" w:rsidRDefault="00786283" w:rsidP="00786283">
      <w:pPr>
        <w:spacing w:before="120" w:after="12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Ari José Galeski</w:t>
      </w: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br/>
        <w:t>Prefeito Municipal</w:t>
      </w:r>
    </w:p>
    <w:p w:rsidR="00786283" w:rsidRPr="00253661" w:rsidRDefault="00786283" w:rsidP="00281500">
      <w:pPr>
        <w:spacing w:before="120" w:after="120"/>
        <w:ind w:firstLine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C62553" w:rsidRPr="00253661" w:rsidRDefault="00C62553" w:rsidP="00C62553">
      <w:pPr>
        <w:spacing w:before="120" w:after="120"/>
        <w:ind w:right="-2"/>
        <w:jc w:val="center"/>
        <w:rPr>
          <w:rFonts w:asciiTheme="minorHAnsi" w:hAnsiTheme="minorHAnsi" w:cstheme="minorHAnsi"/>
          <w:color w:val="000000" w:themeColor="text1"/>
        </w:rPr>
      </w:pPr>
      <w:r w:rsidRPr="00253661">
        <w:rPr>
          <w:rFonts w:asciiTheme="minorHAnsi" w:hAnsiTheme="minorHAnsi" w:cstheme="minorHAnsi"/>
          <w:color w:val="000000" w:themeColor="text1"/>
        </w:rPr>
        <w:t xml:space="preserve">Este Decreto foi publicado no Mural da Prefeitura Municipal de Timbó Grande em </w:t>
      </w:r>
      <w:r w:rsidR="00AD5CA2" w:rsidRPr="00253661">
        <w:rPr>
          <w:rFonts w:asciiTheme="minorHAnsi" w:hAnsiTheme="minorHAnsi" w:cstheme="minorHAnsi"/>
          <w:color w:val="000000" w:themeColor="text1"/>
        </w:rPr>
        <w:t>2</w:t>
      </w:r>
      <w:r w:rsidR="00EC14C1" w:rsidRPr="00253661">
        <w:rPr>
          <w:rFonts w:asciiTheme="minorHAnsi" w:hAnsiTheme="minorHAnsi" w:cstheme="minorHAnsi"/>
          <w:color w:val="000000" w:themeColor="text1"/>
        </w:rPr>
        <w:t>5</w:t>
      </w:r>
      <w:r w:rsidR="00921B7C" w:rsidRPr="00253661">
        <w:rPr>
          <w:rFonts w:asciiTheme="minorHAnsi" w:hAnsiTheme="minorHAnsi" w:cstheme="minorHAnsi"/>
          <w:color w:val="000000" w:themeColor="text1"/>
        </w:rPr>
        <w:t xml:space="preserve"> de setembro</w:t>
      </w:r>
      <w:r w:rsidR="00C83292" w:rsidRPr="00253661">
        <w:rPr>
          <w:rFonts w:asciiTheme="minorHAnsi" w:hAnsiTheme="minorHAnsi" w:cstheme="minorHAnsi"/>
          <w:color w:val="000000" w:themeColor="text1"/>
        </w:rPr>
        <w:t xml:space="preserve"> de 2019</w:t>
      </w:r>
      <w:r w:rsidRPr="00253661">
        <w:rPr>
          <w:rFonts w:asciiTheme="minorHAnsi" w:hAnsiTheme="minorHAnsi" w:cstheme="minorHAnsi"/>
          <w:color w:val="000000" w:themeColor="text1"/>
        </w:rPr>
        <w:t>.</w:t>
      </w:r>
    </w:p>
    <w:p w:rsidR="00481577" w:rsidRPr="00253661" w:rsidRDefault="00481577" w:rsidP="00C62553">
      <w:pPr>
        <w:spacing w:before="120" w:after="120"/>
        <w:ind w:right="-2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41C14" w:rsidRPr="00253661" w:rsidRDefault="00786283" w:rsidP="00C62553">
      <w:pPr>
        <w:spacing w:before="120" w:after="120"/>
        <w:ind w:right="-2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br/>
        <w:t>Evandro Carlos de Medeiros</w:t>
      </w: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br/>
        <w:t>Secretário de Administração e Finanças</w:t>
      </w:r>
    </w:p>
    <w:sectPr w:rsidR="00641C14" w:rsidRPr="00253661" w:rsidSect="00641C14">
      <w:headerReference w:type="default" r:id="rId8"/>
      <w:footerReference w:type="default" r:id="rId9"/>
      <w:pgSz w:w="11906" w:h="16838"/>
      <w:pgMar w:top="1134" w:right="851" w:bottom="1134" w:left="1701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960" w:rsidRDefault="004C6960" w:rsidP="00E007F4">
      <w:r>
        <w:separator/>
      </w:r>
    </w:p>
  </w:endnote>
  <w:endnote w:type="continuationSeparator" w:id="0">
    <w:p w:rsidR="004C6960" w:rsidRDefault="004C6960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B0D99A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960" w:rsidRDefault="004C6960" w:rsidP="00E007F4">
      <w:r>
        <w:separator/>
      </w:r>
    </w:p>
  </w:footnote>
  <w:footnote w:type="continuationSeparator" w:id="0">
    <w:p w:rsidR="004C6960" w:rsidRDefault="004C6960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67BB7" w:rsidRPr="00967BB7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967BB7" w:rsidRPr="00967BB7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multilevel"/>
    <w:tmpl w:val="92487F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5BB2"/>
    <w:rsid w:val="00007E5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1340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3C73"/>
    <w:rsid w:val="000B5E39"/>
    <w:rsid w:val="000C2F1E"/>
    <w:rsid w:val="000D25E2"/>
    <w:rsid w:val="000D532A"/>
    <w:rsid w:val="000D7CEE"/>
    <w:rsid w:val="000E1124"/>
    <w:rsid w:val="000F3EFF"/>
    <w:rsid w:val="000F4FE2"/>
    <w:rsid w:val="0010361F"/>
    <w:rsid w:val="00104BB8"/>
    <w:rsid w:val="00107EE6"/>
    <w:rsid w:val="00112FDC"/>
    <w:rsid w:val="00116616"/>
    <w:rsid w:val="0012076F"/>
    <w:rsid w:val="001217B6"/>
    <w:rsid w:val="001244BF"/>
    <w:rsid w:val="00126818"/>
    <w:rsid w:val="00134769"/>
    <w:rsid w:val="00142CD2"/>
    <w:rsid w:val="00145C51"/>
    <w:rsid w:val="00145F68"/>
    <w:rsid w:val="00151345"/>
    <w:rsid w:val="00157A83"/>
    <w:rsid w:val="00157B05"/>
    <w:rsid w:val="00161772"/>
    <w:rsid w:val="00161D16"/>
    <w:rsid w:val="0016356B"/>
    <w:rsid w:val="00170E5D"/>
    <w:rsid w:val="00171C49"/>
    <w:rsid w:val="001745A7"/>
    <w:rsid w:val="0018360C"/>
    <w:rsid w:val="00183C7E"/>
    <w:rsid w:val="0018544A"/>
    <w:rsid w:val="00186474"/>
    <w:rsid w:val="00192B5C"/>
    <w:rsid w:val="00194CCE"/>
    <w:rsid w:val="001A3076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16B5F"/>
    <w:rsid w:val="0022414E"/>
    <w:rsid w:val="0022691E"/>
    <w:rsid w:val="00230409"/>
    <w:rsid w:val="002307C3"/>
    <w:rsid w:val="00231B9C"/>
    <w:rsid w:val="00233221"/>
    <w:rsid w:val="002379F7"/>
    <w:rsid w:val="00240115"/>
    <w:rsid w:val="0024366A"/>
    <w:rsid w:val="00245C90"/>
    <w:rsid w:val="00245F79"/>
    <w:rsid w:val="002468D5"/>
    <w:rsid w:val="0024721D"/>
    <w:rsid w:val="00253661"/>
    <w:rsid w:val="0026020B"/>
    <w:rsid w:val="002614EA"/>
    <w:rsid w:val="00262E60"/>
    <w:rsid w:val="0026336B"/>
    <w:rsid w:val="002651BC"/>
    <w:rsid w:val="00266EAE"/>
    <w:rsid w:val="00273185"/>
    <w:rsid w:val="002752B6"/>
    <w:rsid w:val="00281500"/>
    <w:rsid w:val="002848B3"/>
    <w:rsid w:val="00290454"/>
    <w:rsid w:val="00291076"/>
    <w:rsid w:val="002922C4"/>
    <w:rsid w:val="002941DE"/>
    <w:rsid w:val="002954DE"/>
    <w:rsid w:val="002969E8"/>
    <w:rsid w:val="002B7C7E"/>
    <w:rsid w:val="002C44BA"/>
    <w:rsid w:val="002D00F3"/>
    <w:rsid w:val="002D2D8F"/>
    <w:rsid w:val="002D5C60"/>
    <w:rsid w:val="002F0BA0"/>
    <w:rsid w:val="002F0F16"/>
    <w:rsid w:val="002F2B3E"/>
    <w:rsid w:val="002F2F68"/>
    <w:rsid w:val="002F764E"/>
    <w:rsid w:val="003016EF"/>
    <w:rsid w:val="00301784"/>
    <w:rsid w:val="00306DF0"/>
    <w:rsid w:val="00306F39"/>
    <w:rsid w:val="00310538"/>
    <w:rsid w:val="0031504C"/>
    <w:rsid w:val="00316A9F"/>
    <w:rsid w:val="003247C2"/>
    <w:rsid w:val="003256F5"/>
    <w:rsid w:val="00325973"/>
    <w:rsid w:val="00333FFD"/>
    <w:rsid w:val="00335D58"/>
    <w:rsid w:val="00337AE8"/>
    <w:rsid w:val="00341D31"/>
    <w:rsid w:val="003522D5"/>
    <w:rsid w:val="00354E71"/>
    <w:rsid w:val="003560FF"/>
    <w:rsid w:val="00362D04"/>
    <w:rsid w:val="00367354"/>
    <w:rsid w:val="0037020C"/>
    <w:rsid w:val="0037297E"/>
    <w:rsid w:val="003734C4"/>
    <w:rsid w:val="003811DF"/>
    <w:rsid w:val="0039225F"/>
    <w:rsid w:val="00394AC3"/>
    <w:rsid w:val="003A1BE1"/>
    <w:rsid w:val="003A6DA5"/>
    <w:rsid w:val="003B7237"/>
    <w:rsid w:val="003C20AB"/>
    <w:rsid w:val="003C4AB4"/>
    <w:rsid w:val="003C5532"/>
    <w:rsid w:val="003D3A7D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762C3"/>
    <w:rsid w:val="00481577"/>
    <w:rsid w:val="00486021"/>
    <w:rsid w:val="004A13C7"/>
    <w:rsid w:val="004A6D42"/>
    <w:rsid w:val="004B176A"/>
    <w:rsid w:val="004B7308"/>
    <w:rsid w:val="004C6960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660B"/>
    <w:rsid w:val="0054785F"/>
    <w:rsid w:val="005506F9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D325F"/>
    <w:rsid w:val="005E22B9"/>
    <w:rsid w:val="005E268C"/>
    <w:rsid w:val="005E43A4"/>
    <w:rsid w:val="005F1B9D"/>
    <w:rsid w:val="005F4A77"/>
    <w:rsid w:val="005F7161"/>
    <w:rsid w:val="005F745B"/>
    <w:rsid w:val="00602A41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14"/>
    <w:rsid w:val="00641CDC"/>
    <w:rsid w:val="00652EDB"/>
    <w:rsid w:val="00660141"/>
    <w:rsid w:val="006627E2"/>
    <w:rsid w:val="006719BD"/>
    <w:rsid w:val="00680911"/>
    <w:rsid w:val="00686CA4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068B0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7CB"/>
    <w:rsid w:val="00752C2A"/>
    <w:rsid w:val="00753252"/>
    <w:rsid w:val="007609E8"/>
    <w:rsid w:val="00766395"/>
    <w:rsid w:val="00771985"/>
    <w:rsid w:val="007725EE"/>
    <w:rsid w:val="00776C65"/>
    <w:rsid w:val="00777781"/>
    <w:rsid w:val="00780037"/>
    <w:rsid w:val="00784A37"/>
    <w:rsid w:val="00786283"/>
    <w:rsid w:val="00793B2D"/>
    <w:rsid w:val="007A0BD2"/>
    <w:rsid w:val="007A306C"/>
    <w:rsid w:val="007A30CD"/>
    <w:rsid w:val="007B099D"/>
    <w:rsid w:val="007B6086"/>
    <w:rsid w:val="007B64CC"/>
    <w:rsid w:val="007C1CCF"/>
    <w:rsid w:val="007C2C70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44BCC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A33"/>
    <w:rsid w:val="008B0C8A"/>
    <w:rsid w:val="008B60A4"/>
    <w:rsid w:val="008B6BDF"/>
    <w:rsid w:val="008C6234"/>
    <w:rsid w:val="008C63C1"/>
    <w:rsid w:val="008D220D"/>
    <w:rsid w:val="008D2A74"/>
    <w:rsid w:val="008E25DA"/>
    <w:rsid w:val="008E29D7"/>
    <w:rsid w:val="008E2BE1"/>
    <w:rsid w:val="008E2E69"/>
    <w:rsid w:val="008F14AF"/>
    <w:rsid w:val="008F4DE4"/>
    <w:rsid w:val="008F65BF"/>
    <w:rsid w:val="008F7D07"/>
    <w:rsid w:val="009017A2"/>
    <w:rsid w:val="00906EFD"/>
    <w:rsid w:val="009109AD"/>
    <w:rsid w:val="009127CD"/>
    <w:rsid w:val="00915E3E"/>
    <w:rsid w:val="009171BB"/>
    <w:rsid w:val="00921B7C"/>
    <w:rsid w:val="00922C0B"/>
    <w:rsid w:val="00927723"/>
    <w:rsid w:val="00931B92"/>
    <w:rsid w:val="009325A3"/>
    <w:rsid w:val="00934A93"/>
    <w:rsid w:val="00941330"/>
    <w:rsid w:val="009474A5"/>
    <w:rsid w:val="00955B9B"/>
    <w:rsid w:val="00967BB7"/>
    <w:rsid w:val="00970D5D"/>
    <w:rsid w:val="009710CB"/>
    <w:rsid w:val="00975FC1"/>
    <w:rsid w:val="009846AF"/>
    <w:rsid w:val="009965E9"/>
    <w:rsid w:val="00996F40"/>
    <w:rsid w:val="009A2D7F"/>
    <w:rsid w:val="009A3877"/>
    <w:rsid w:val="009B27F6"/>
    <w:rsid w:val="009B3060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4C5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33FE"/>
    <w:rsid w:val="00AD5CA2"/>
    <w:rsid w:val="00AE52C3"/>
    <w:rsid w:val="00AE58BD"/>
    <w:rsid w:val="00AF284E"/>
    <w:rsid w:val="00AF507D"/>
    <w:rsid w:val="00AF545E"/>
    <w:rsid w:val="00B00E18"/>
    <w:rsid w:val="00B1379D"/>
    <w:rsid w:val="00B21DE0"/>
    <w:rsid w:val="00B2360D"/>
    <w:rsid w:val="00B25E0D"/>
    <w:rsid w:val="00B27DD6"/>
    <w:rsid w:val="00B30123"/>
    <w:rsid w:val="00B32E74"/>
    <w:rsid w:val="00B36B10"/>
    <w:rsid w:val="00B431DF"/>
    <w:rsid w:val="00B57E09"/>
    <w:rsid w:val="00B62DD6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225DC"/>
    <w:rsid w:val="00C22925"/>
    <w:rsid w:val="00C274EA"/>
    <w:rsid w:val="00C2798E"/>
    <w:rsid w:val="00C31980"/>
    <w:rsid w:val="00C332D1"/>
    <w:rsid w:val="00C4671A"/>
    <w:rsid w:val="00C578F5"/>
    <w:rsid w:val="00C61765"/>
    <w:rsid w:val="00C62553"/>
    <w:rsid w:val="00C640BD"/>
    <w:rsid w:val="00C73515"/>
    <w:rsid w:val="00C766C9"/>
    <w:rsid w:val="00C77493"/>
    <w:rsid w:val="00C8021B"/>
    <w:rsid w:val="00C82A83"/>
    <w:rsid w:val="00C83292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3616"/>
    <w:rsid w:val="00D37550"/>
    <w:rsid w:val="00D475F4"/>
    <w:rsid w:val="00D52072"/>
    <w:rsid w:val="00D6098B"/>
    <w:rsid w:val="00D62117"/>
    <w:rsid w:val="00D77AFA"/>
    <w:rsid w:val="00D80FF1"/>
    <w:rsid w:val="00D95204"/>
    <w:rsid w:val="00D95EE0"/>
    <w:rsid w:val="00DA2FF6"/>
    <w:rsid w:val="00DA4191"/>
    <w:rsid w:val="00DB1430"/>
    <w:rsid w:val="00DC60DF"/>
    <w:rsid w:val="00DD1D80"/>
    <w:rsid w:val="00DD2FF4"/>
    <w:rsid w:val="00DD69E6"/>
    <w:rsid w:val="00DD7584"/>
    <w:rsid w:val="00DE0A24"/>
    <w:rsid w:val="00E007F4"/>
    <w:rsid w:val="00E03586"/>
    <w:rsid w:val="00E06AB1"/>
    <w:rsid w:val="00E109F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B1C8D"/>
    <w:rsid w:val="00EC14C1"/>
    <w:rsid w:val="00EC4B75"/>
    <w:rsid w:val="00ED0E5E"/>
    <w:rsid w:val="00ED323F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181"/>
    <w:rsid w:val="00F70281"/>
    <w:rsid w:val="00F70555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CAB19"/>
  <w15:docId w15:val="{D494F478-79C8-4AF9-9C7F-A31AAB87F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  <w:style w:type="paragraph" w:customStyle="1" w:styleId="pvazio2">
    <w:name w:val="pvazio2"/>
    <w:basedOn w:val="Normal"/>
    <w:rsid w:val="009127C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BBFEE-4B73-44A1-A64C-4601F252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TONI</cp:lastModifiedBy>
  <cp:revision>4</cp:revision>
  <cp:lastPrinted>2019-09-26T15:03:00Z</cp:lastPrinted>
  <dcterms:created xsi:type="dcterms:W3CDTF">2019-09-26T15:07:00Z</dcterms:created>
  <dcterms:modified xsi:type="dcterms:W3CDTF">2019-09-30T13:31:00Z</dcterms:modified>
</cp:coreProperties>
</file>